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DAC4" w14:textId="77777777" w:rsidR="00122D19" w:rsidRPr="00C11238" w:rsidRDefault="007965B9" w:rsidP="00C11238">
      <w:pPr>
        <w:keepNext/>
        <w:keepLines/>
        <w:spacing w:after="0"/>
        <w:outlineLvl w:val="0"/>
        <w:rPr>
          <w:rFonts w:eastAsiaTheme="majorEastAsia" w:cs="Times New Roman"/>
          <w:b/>
          <w:bCs/>
          <w:color w:val="63B238"/>
          <w:sz w:val="32"/>
          <w:szCs w:val="32"/>
        </w:rPr>
      </w:pPr>
      <w:r>
        <w:rPr>
          <w:rFonts w:eastAsiaTheme="majorEastAsia" w:cs="Times New Roman"/>
          <w:b/>
          <w:bCs/>
          <w:color w:val="63B238"/>
          <w:sz w:val="32"/>
          <w:szCs w:val="32"/>
        </w:rPr>
        <w:t xml:space="preserve">Eigen ervaring met een </w:t>
      </w:r>
      <w:r w:rsidR="00122D19" w:rsidRPr="00C11238">
        <w:rPr>
          <w:rFonts w:eastAsiaTheme="majorEastAsia" w:cs="Times New Roman"/>
          <w:b/>
          <w:bCs/>
          <w:color w:val="63B238"/>
          <w:sz w:val="32"/>
          <w:szCs w:val="32"/>
        </w:rPr>
        <w:t>agenda</w:t>
      </w:r>
    </w:p>
    <w:p w14:paraId="21BE62CD" w14:textId="77777777" w:rsidR="00122D19" w:rsidRPr="00C11238" w:rsidRDefault="00122D19" w:rsidP="00C11238">
      <w:pPr>
        <w:keepNext/>
        <w:keepLines/>
        <w:spacing w:after="0"/>
        <w:outlineLvl w:val="0"/>
        <w:rPr>
          <w:rFonts w:eastAsiaTheme="majorEastAsia" w:cs="Times New Roman"/>
          <w:b/>
          <w:bCs/>
          <w:color w:val="63B238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122D19" w:rsidRPr="00122D19" w14:paraId="5F9E9516" w14:textId="77777777" w:rsidTr="001A1009">
        <w:tc>
          <w:tcPr>
            <w:tcW w:w="4498" w:type="dxa"/>
          </w:tcPr>
          <w:p w14:paraId="1FE124E5" w14:textId="77777777" w:rsidR="00122D19" w:rsidRP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65B9">
              <w:rPr>
                <w:rFonts w:ascii="Calibri" w:eastAsia="Times New Roman" w:hAnsi="Calibri" w:cs="Times New Roman"/>
                <w:b/>
                <w:sz w:val="28"/>
                <w:szCs w:val="28"/>
              </w:rPr>
              <w:t>Papieren agenda</w:t>
            </w:r>
          </w:p>
          <w:p w14:paraId="1B51378A" w14:textId="77777777" w:rsidR="00122D19" w:rsidRPr="007965B9" w:rsidRDefault="00122D1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15CC7483" w14:textId="77777777" w:rsidR="00122D19" w:rsidRPr="007965B9" w:rsidRDefault="007965B9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65B9">
              <w:rPr>
                <w:rFonts w:ascii="Calibri" w:eastAsia="Times New Roman" w:hAnsi="Calibri" w:cs="Times New Roman"/>
                <w:b/>
                <w:sz w:val="28"/>
                <w:szCs w:val="28"/>
              </w:rPr>
              <w:t>Digitale agenda</w:t>
            </w:r>
          </w:p>
        </w:tc>
      </w:tr>
      <w:tr w:rsidR="007965B9" w:rsidRPr="00122D19" w14:paraId="63D12E2B" w14:textId="77777777" w:rsidTr="001A1009">
        <w:tc>
          <w:tcPr>
            <w:tcW w:w="4498" w:type="dxa"/>
          </w:tcPr>
          <w:p w14:paraId="61CA627A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Voordelen:</w:t>
            </w:r>
          </w:p>
          <w:p w14:paraId="22D58883" w14:textId="198258CA" w:rsidR="0040545A" w:rsidRDefault="0040545A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38950B16" w14:textId="44889EB0" w:rsidR="0040545A" w:rsidRPr="0040545A" w:rsidRDefault="0040545A" w:rsidP="0040545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0545A">
              <w:rPr>
                <w:rFonts w:ascii="Calibri" w:eastAsia="Times New Roman" w:hAnsi="Calibri" w:cs="Times New Roman"/>
                <w:b/>
                <w:sz w:val="28"/>
                <w:szCs w:val="28"/>
              </w:rPr>
              <w:t>Je hebt er geen internet voor nodig.</w:t>
            </w:r>
          </w:p>
          <w:p w14:paraId="4B48D7B9" w14:textId="1FE3B542" w:rsidR="0040545A" w:rsidRDefault="00C44184" w:rsidP="0040545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Heeft nooit een lege batterij.</w:t>
            </w:r>
          </w:p>
          <w:p w14:paraId="7DAD6BC8" w14:textId="77777777" w:rsidR="00C44184" w:rsidRPr="0040545A" w:rsidRDefault="00C44184" w:rsidP="0040545A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11292673" w14:textId="77777777" w:rsidR="0040545A" w:rsidRDefault="0040545A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8979238" w14:textId="77777777" w:rsidR="0040545A" w:rsidRDefault="0040545A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1D1D38CF" w14:textId="77777777" w:rsidR="0040545A" w:rsidRDefault="0040545A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695B0CC4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6505A094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23EE44C1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6D064AD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3B2FC0C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47BF882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22F943C8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4FAA1E1B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4C51D277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7A040534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748A444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8D2684C" w14:textId="77777777" w:rsidR="007965B9" w:rsidRP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2FA13780" w14:textId="77777777" w:rsidR="007965B9" w:rsidRDefault="007965B9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Voordelen:</w:t>
            </w:r>
          </w:p>
          <w:p w14:paraId="2A587B13" w14:textId="77777777" w:rsidR="0040545A" w:rsidRDefault="0040545A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59881418" w14:textId="74B12127" w:rsidR="0040545A" w:rsidRDefault="0040545A" w:rsidP="0040545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Je hebt hem altijd de hand.</w:t>
            </w:r>
          </w:p>
          <w:p w14:paraId="4A51C3C3" w14:textId="4374133B" w:rsidR="0040545A" w:rsidRDefault="00C44184" w:rsidP="0040545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Overzichtelijker.</w:t>
            </w:r>
          </w:p>
          <w:p w14:paraId="2F279ED1" w14:textId="2353BFEC" w:rsidR="00C44184" w:rsidRDefault="00C44184" w:rsidP="0040545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Je krijgt reminders.</w:t>
            </w:r>
          </w:p>
          <w:p w14:paraId="5EF68046" w14:textId="65DDBCF2" w:rsidR="00C44184" w:rsidRPr="0040545A" w:rsidRDefault="00C44184" w:rsidP="0040545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Je jaren vooruit plannen.</w:t>
            </w:r>
          </w:p>
          <w:p w14:paraId="5610751F" w14:textId="77777777" w:rsidR="0040545A" w:rsidRDefault="0040545A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251CDD35" w14:textId="77777777" w:rsidR="0040545A" w:rsidRDefault="0040545A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AF7E9CE" w14:textId="10012402" w:rsidR="0040545A" w:rsidRPr="007965B9" w:rsidRDefault="0040545A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7965B9" w:rsidRPr="00122D19" w14:paraId="300ACC70" w14:textId="77777777" w:rsidTr="001A1009">
        <w:tc>
          <w:tcPr>
            <w:tcW w:w="4498" w:type="dxa"/>
          </w:tcPr>
          <w:p w14:paraId="6AE51983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Nadelen:</w:t>
            </w:r>
          </w:p>
          <w:p w14:paraId="72109406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10B9781" w14:textId="78D5F5A2" w:rsidR="007965B9" w:rsidRDefault="00C44184" w:rsidP="00C441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Het is meestal voor 1 jaar.</w:t>
            </w:r>
          </w:p>
          <w:p w14:paraId="433D2D88" w14:textId="0C4086E5" w:rsidR="00C44184" w:rsidRDefault="00C44184" w:rsidP="00C441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eemt veel ruimte in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in</w:t>
            </w:r>
            <w:proofErr w:type="spellEnd"/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je tas.</w:t>
            </w:r>
          </w:p>
          <w:p w14:paraId="2283C33A" w14:textId="77777777" w:rsidR="00C44184" w:rsidRPr="00C44184" w:rsidRDefault="00C44184" w:rsidP="00C4418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4BFE3F1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4098513F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2E71A1D0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5859621B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781592D3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6EAEB3DE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3F37385F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447A5D91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25646157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16F6FC08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1C2F85F1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66322984" w14:textId="77777777" w:rsidR="007965B9" w:rsidRDefault="007965B9" w:rsidP="00122D1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14:paraId="70A09AD6" w14:textId="77777777" w:rsidR="007965B9" w:rsidRDefault="007965B9" w:rsidP="00C1123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Nadelen:</w:t>
            </w:r>
          </w:p>
          <w:p w14:paraId="05D4E82F" w14:textId="77777777" w:rsidR="00C44184" w:rsidRDefault="00C44184" w:rsidP="00C441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Als je telefoon uit is kan je niet meer kijken.</w:t>
            </w:r>
          </w:p>
          <w:p w14:paraId="6A3AE871" w14:textId="77777777" w:rsidR="00C44184" w:rsidRDefault="00C44184" w:rsidP="00C441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Je hebt internet nodig</w:t>
            </w:r>
          </w:p>
          <w:p w14:paraId="2D6FAB49" w14:textId="4B5F012F" w:rsidR="00C44184" w:rsidRPr="00C44184" w:rsidRDefault="00C44184" w:rsidP="00C44184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</w:tbl>
    <w:p w14:paraId="2951B204" w14:textId="77777777" w:rsidR="001107F8" w:rsidRDefault="001107F8" w:rsidP="007965B9"/>
    <w:sectPr w:rsidR="001107F8" w:rsidSect="009103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CE92" w14:textId="77777777" w:rsidR="00FE6553" w:rsidRDefault="00FE6553" w:rsidP="00DA2942">
      <w:pPr>
        <w:spacing w:after="0" w:line="240" w:lineRule="auto"/>
      </w:pPr>
      <w:r>
        <w:separator/>
      </w:r>
    </w:p>
  </w:endnote>
  <w:endnote w:type="continuationSeparator" w:id="0">
    <w:p w14:paraId="6EDCAEEF" w14:textId="77777777" w:rsidR="00FE6553" w:rsidRDefault="00FE6553" w:rsidP="00DA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D2E0" w14:textId="77777777" w:rsidR="00DA2942" w:rsidRPr="00DA2942" w:rsidRDefault="00DA2942">
    <w:pPr>
      <w:pStyle w:val="Voettekst"/>
      <w:rPr>
        <w:sz w:val="16"/>
        <w:szCs w:val="16"/>
      </w:rPr>
    </w:pPr>
    <w:r>
      <w:rPr>
        <w:sz w:val="16"/>
        <w:szCs w:val="16"/>
      </w:rPr>
      <w:t>©Stichting Praktijkleren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Omix</w:t>
    </w:r>
    <w:proofErr w:type="spellEnd"/>
    <w:r>
      <w:rPr>
        <w:sz w:val="16"/>
        <w:szCs w:val="16"/>
      </w:rPr>
      <w:t xml:space="preserve">, Plannen, </w:t>
    </w:r>
    <w:r w:rsidR="00C11238">
      <w:rPr>
        <w:sz w:val="16"/>
        <w:szCs w:val="16"/>
      </w:rPr>
      <w:t>Plannen privé, O</w:t>
    </w:r>
    <w:r>
      <w:rPr>
        <w:sz w:val="16"/>
        <w:szCs w:val="16"/>
      </w:rPr>
      <w:t>pdr</w:t>
    </w:r>
    <w:r w:rsidR="00C11238">
      <w:rPr>
        <w:sz w:val="16"/>
        <w:szCs w:val="16"/>
      </w:rPr>
      <w:t xml:space="preserve">acht 2 </w:t>
    </w:r>
    <w:r w:rsidR="007965B9">
      <w:rPr>
        <w:sz w:val="16"/>
        <w:szCs w:val="16"/>
      </w:rPr>
      <w:t>Verschillende</w:t>
    </w:r>
    <w:r w:rsidR="00C11238">
      <w:rPr>
        <w:sz w:val="16"/>
        <w:szCs w:val="16"/>
      </w:rPr>
      <w:t xml:space="preserve"> agenda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DFFF" w14:textId="77777777" w:rsidR="00FE6553" w:rsidRDefault="00FE6553" w:rsidP="00DA2942">
      <w:pPr>
        <w:spacing w:after="0" w:line="240" w:lineRule="auto"/>
      </w:pPr>
      <w:r>
        <w:separator/>
      </w:r>
    </w:p>
  </w:footnote>
  <w:footnote w:type="continuationSeparator" w:id="0">
    <w:p w14:paraId="41E98E22" w14:textId="77777777" w:rsidR="00FE6553" w:rsidRDefault="00FE6553" w:rsidP="00DA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641B" w14:textId="77777777" w:rsidR="001A1009" w:rsidRDefault="00C11238" w:rsidP="001A1009">
    <w:pPr>
      <w:pStyle w:val="Koptekst"/>
      <w:jc w:val="right"/>
    </w:pPr>
    <w:r w:rsidRPr="00C11238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76D20E0" wp14:editId="609328A9">
          <wp:simplePos x="0" y="0"/>
          <wp:positionH relativeFrom="column">
            <wp:posOffset>5069205</wp:posOffset>
          </wp:positionH>
          <wp:positionV relativeFrom="paragraph">
            <wp:posOffset>-119380</wp:posOffset>
          </wp:positionV>
          <wp:extent cx="1059180" cy="361315"/>
          <wp:effectExtent l="0" t="0" r="7620" b="635"/>
          <wp:wrapSquare wrapText="bothSides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26"/>
                  <a:stretch/>
                </pic:blipFill>
                <pic:spPr bwMode="auto">
                  <a:xfrm>
                    <a:off x="0" y="0"/>
                    <a:ext cx="10591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5A1C"/>
    <w:multiLevelType w:val="hybridMultilevel"/>
    <w:tmpl w:val="BFFCB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01A9"/>
    <w:multiLevelType w:val="hybridMultilevel"/>
    <w:tmpl w:val="EC7C1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5634"/>
    <w:multiLevelType w:val="hybridMultilevel"/>
    <w:tmpl w:val="1BF4AE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495A"/>
    <w:multiLevelType w:val="hybridMultilevel"/>
    <w:tmpl w:val="A9745F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D19"/>
    <w:rsid w:val="001107F8"/>
    <w:rsid w:val="00122D19"/>
    <w:rsid w:val="001A1009"/>
    <w:rsid w:val="00391E5D"/>
    <w:rsid w:val="003A53C7"/>
    <w:rsid w:val="0040545A"/>
    <w:rsid w:val="005B6A84"/>
    <w:rsid w:val="007965B9"/>
    <w:rsid w:val="00852554"/>
    <w:rsid w:val="00AF6E2B"/>
    <w:rsid w:val="00C11238"/>
    <w:rsid w:val="00C44184"/>
    <w:rsid w:val="00D331D1"/>
    <w:rsid w:val="00DA2942"/>
    <w:rsid w:val="00FB3D95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8516"/>
  <w15:docId w15:val="{AE61B075-8612-4205-88AF-201F6688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942"/>
  </w:style>
  <w:style w:type="paragraph" w:styleId="Voettekst">
    <w:name w:val="footer"/>
    <w:basedOn w:val="Standaard"/>
    <w:link w:val="VoettekstChar"/>
    <w:uiPriority w:val="99"/>
    <w:unhideWhenUsed/>
    <w:rsid w:val="00DA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2942"/>
  </w:style>
  <w:style w:type="paragraph" w:styleId="Ballontekst">
    <w:name w:val="Balloon Text"/>
    <w:basedOn w:val="Standaard"/>
    <w:link w:val="BallontekstChar"/>
    <w:uiPriority w:val="99"/>
    <w:semiHidden/>
    <w:unhideWhenUsed/>
    <w:rsid w:val="001A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10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463C-D644-436C-A8B6-A4B3925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Olaf Majoor</cp:lastModifiedBy>
  <cp:revision>2</cp:revision>
  <dcterms:created xsi:type="dcterms:W3CDTF">2018-11-12T10:40:00Z</dcterms:created>
  <dcterms:modified xsi:type="dcterms:W3CDTF">2018-11-12T10:40:00Z</dcterms:modified>
</cp:coreProperties>
</file>